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624D" w14:textId="62E0AF10" w:rsidR="002B6D4E" w:rsidRDefault="002B6D4E" w:rsidP="002B6D4E">
      <w:pPr>
        <w:spacing w:after="0" w:line="0" w:lineRule="atLeast"/>
        <w:ind w:left="5664"/>
        <w:rPr>
          <w:rFonts w:ascii="Times New Roman" w:eastAsia="Times New Roman" w:hAnsi="Times New Roman"/>
          <w:sz w:val="24"/>
          <w:szCs w:val="36"/>
        </w:rPr>
      </w:pPr>
      <w:r w:rsidRPr="002B6D4E">
        <w:rPr>
          <w:rFonts w:ascii="Times New Roman" w:eastAsia="Times New Roman" w:hAnsi="Times New Roman"/>
          <w:sz w:val="24"/>
          <w:szCs w:val="36"/>
        </w:rPr>
        <w:t xml:space="preserve">Załącznik do rozporządzenia </w:t>
      </w:r>
    </w:p>
    <w:p w14:paraId="66638B4A" w14:textId="2D274936" w:rsidR="002B6D4E" w:rsidRPr="002B6D4E" w:rsidRDefault="002B6D4E" w:rsidP="002B6D4E">
      <w:pPr>
        <w:spacing w:after="0" w:line="0" w:lineRule="atLeast"/>
        <w:ind w:left="5664"/>
        <w:rPr>
          <w:rFonts w:ascii="Times New Roman" w:eastAsia="Times New Roman" w:hAnsi="Times New Roman"/>
          <w:sz w:val="24"/>
          <w:szCs w:val="36"/>
        </w:rPr>
      </w:pPr>
      <w:r w:rsidRPr="002B6D4E">
        <w:rPr>
          <w:rFonts w:ascii="Times New Roman" w:eastAsia="Times New Roman" w:hAnsi="Times New Roman"/>
          <w:sz w:val="24"/>
          <w:szCs w:val="36"/>
        </w:rPr>
        <w:t>Rady Ministrów</w:t>
      </w:r>
    </w:p>
    <w:p w14:paraId="13E38AEC" w14:textId="379E612A" w:rsidR="002B6D4E" w:rsidRPr="002B6D4E" w:rsidRDefault="002B6D4E" w:rsidP="00D335D0">
      <w:pPr>
        <w:spacing w:line="0" w:lineRule="atLeast"/>
        <w:ind w:left="5664"/>
        <w:rPr>
          <w:rFonts w:ascii="Times New Roman" w:eastAsia="Times New Roman" w:hAnsi="Times New Roman"/>
          <w:sz w:val="24"/>
          <w:szCs w:val="36"/>
        </w:rPr>
      </w:pPr>
      <w:r w:rsidRPr="002B6D4E">
        <w:rPr>
          <w:rFonts w:ascii="Times New Roman" w:eastAsia="Times New Roman" w:hAnsi="Times New Roman"/>
          <w:sz w:val="24"/>
          <w:szCs w:val="36"/>
        </w:rPr>
        <w:t>z dni</w:t>
      </w:r>
      <w:r w:rsidR="00D335D0">
        <w:rPr>
          <w:rFonts w:ascii="Times New Roman" w:eastAsia="Times New Roman" w:hAnsi="Times New Roman"/>
          <w:sz w:val="24"/>
          <w:szCs w:val="36"/>
        </w:rPr>
        <w:t>a 13 kwietnia 2023</w:t>
      </w:r>
      <w:r w:rsidRPr="002B6D4E">
        <w:rPr>
          <w:rFonts w:ascii="Times New Roman" w:eastAsia="Times New Roman" w:hAnsi="Times New Roman"/>
          <w:sz w:val="24"/>
          <w:szCs w:val="36"/>
        </w:rPr>
        <w:t xml:space="preserve"> r</w:t>
      </w:r>
      <w:r>
        <w:rPr>
          <w:rFonts w:ascii="Times New Roman" w:eastAsia="Times New Roman" w:hAnsi="Times New Roman"/>
          <w:sz w:val="24"/>
          <w:szCs w:val="36"/>
        </w:rPr>
        <w:t>. (</w:t>
      </w:r>
      <w:r w:rsidR="009A6432">
        <w:rPr>
          <w:rFonts w:ascii="Times New Roman" w:eastAsia="Times New Roman" w:hAnsi="Times New Roman"/>
          <w:sz w:val="24"/>
          <w:szCs w:val="36"/>
        </w:rPr>
        <w:t xml:space="preserve">Dz. U. </w:t>
      </w:r>
      <w:r w:rsidR="00D335D0">
        <w:rPr>
          <w:rFonts w:ascii="Times New Roman" w:eastAsia="Times New Roman" w:hAnsi="Times New Roman"/>
          <w:sz w:val="24"/>
          <w:szCs w:val="36"/>
        </w:rPr>
        <w:t xml:space="preserve">2023 </w:t>
      </w:r>
      <w:r>
        <w:rPr>
          <w:rFonts w:ascii="Times New Roman" w:eastAsia="Times New Roman" w:hAnsi="Times New Roman"/>
          <w:sz w:val="24"/>
          <w:szCs w:val="36"/>
        </w:rPr>
        <w:t>poz.</w:t>
      </w:r>
      <w:r w:rsidR="00D335D0">
        <w:rPr>
          <w:rFonts w:ascii="Times New Roman" w:eastAsia="Times New Roman" w:hAnsi="Times New Roman"/>
          <w:sz w:val="24"/>
          <w:szCs w:val="36"/>
        </w:rPr>
        <w:t xml:space="preserve"> 862)</w:t>
      </w:r>
    </w:p>
    <w:p w14:paraId="1B554EF0" w14:textId="77777777" w:rsidR="002B6D4E" w:rsidRPr="002B6D4E" w:rsidRDefault="002B6D4E" w:rsidP="002B6D4E">
      <w:pPr>
        <w:spacing w:line="0" w:lineRule="atLeast"/>
        <w:jc w:val="right"/>
        <w:rPr>
          <w:rFonts w:ascii="Times New Roman" w:eastAsia="Times New Roman" w:hAnsi="Times New Roman"/>
          <w:b/>
          <w:sz w:val="24"/>
          <w:szCs w:val="32"/>
        </w:rPr>
      </w:pPr>
      <w:r w:rsidRPr="002B6D4E">
        <w:rPr>
          <w:rFonts w:ascii="Times New Roman" w:eastAsia="Times New Roman" w:hAnsi="Times New Roman"/>
          <w:b/>
          <w:sz w:val="24"/>
          <w:szCs w:val="32"/>
        </w:rPr>
        <w:t>Załącznik nr 1</w:t>
      </w:r>
    </w:p>
    <w:p w14:paraId="32C20071" w14:textId="77777777" w:rsidR="002B6D4E" w:rsidRDefault="002B6D4E" w:rsidP="002B6D4E">
      <w:pPr>
        <w:spacing w:after="0" w:line="256" w:lineRule="exact"/>
        <w:rPr>
          <w:rFonts w:ascii="Times New Roman" w:eastAsia="Times New Roman" w:hAnsi="Times New Roman"/>
        </w:rPr>
      </w:pPr>
    </w:p>
    <w:p w14:paraId="70A756AD" w14:textId="057BE95C" w:rsidR="002B6D4E" w:rsidRPr="002B6D4E" w:rsidRDefault="002B6D4E" w:rsidP="0044651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C6E34">
        <w:rPr>
          <w:rFonts w:ascii="Times New Roman" w:eastAsia="Times New Roman" w:hAnsi="Times New Roman"/>
          <w:iCs/>
          <w:sz w:val="24"/>
          <w:szCs w:val="24"/>
        </w:rPr>
        <w:t xml:space="preserve">WZÓR </w:t>
      </w:r>
      <w:r w:rsidRPr="002B6D4E">
        <w:rPr>
          <w:rFonts w:ascii="Times New Roman" w:eastAsia="Times New Roman" w:hAnsi="Times New Roman"/>
          <w:sz w:val="24"/>
          <w:szCs w:val="24"/>
        </w:rPr>
        <w:t>WNIOSKU O NADANIE ODZNAKI HONOROWEJ</w:t>
      </w:r>
    </w:p>
    <w:p w14:paraId="6558B974" w14:textId="6AE04FE2" w:rsidR="002B6D4E" w:rsidRPr="002B6D4E" w:rsidRDefault="002B6D4E" w:rsidP="002B6D4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B6D4E">
        <w:rPr>
          <w:rFonts w:ascii="Times New Roman" w:eastAsia="Times New Roman" w:hAnsi="Times New Roman"/>
          <w:sz w:val="24"/>
          <w:szCs w:val="24"/>
        </w:rPr>
        <w:t>ZA ZASŁUGI DLA WYMIARU SPRAWIEDLIWOŚCI</w:t>
      </w:r>
    </w:p>
    <w:p w14:paraId="17CF818B" w14:textId="77777777" w:rsidR="002B6D4E" w:rsidRDefault="002B6D4E" w:rsidP="002B6D4E">
      <w:pPr>
        <w:spacing w:line="0" w:lineRule="atLeast"/>
        <w:rPr>
          <w:rFonts w:ascii="Times New Roman" w:eastAsia="Times New Roman" w:hAnsi="Times New Roman"/>
        </w:rPr>
      </w:pPr>
    </w:p>
    <w:p w14:paraId="0EA96247" w14:textId="5FA1F0A4" w:rsidR="002B6D4E" w:rsidRPr="002B6D4E" w:rsidRDefault="002B6D4E" w:rsidP="002B6D4E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2B6D4E">
        <w:rPr>
          <w:rFonts w:ascii="Times New Roman" w:eastAsia="Times New Roman" w:hAnsi="Times New Roman"/>
          <w:sz w:val="24"/>
          <w:szCs w:val="24"/>
        </w:rPr>
        <w:t>Dane wnioskodawcy:</w:t>
      </w:r>
    </w:p>
    <w:p w14:paraId="132BFACA" w14:textId="429CBB5E" w:rsidR="002B6D4E" w:rsidRDefault="00E86294" w:rsidP="006372D3">
      <w:pPr>
        <w:tabs>
          <w:tab w:val="right" w:leader="dot" w:pos="9072"/>
        </w:tabs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64DE7529" w14:textId="3F0A340F" w:rsidR="002B6D4E" w:rsidRDefault="002B6D4E" w:rsidP="004C6E34">
      <w:pPr>
        <w:spacing w:before="20" w:after="0" w:line="0" w:lineRule="atLeast"/>
        <w:jc w:val="center"/>
        <w:rPr>
          <w:rFonts w:ascii="Times New Roman" w:eastAsia="Times New Roman" w:hAnsi="Times New Roman"/>
          <w:sz w:val="17"/>
          <w:szCs w:val="17"/>
        </w:rPr>
      </w:pPr>
      <w:r w:rsidRPr="004965B3">
        <w:rPr>
          <w:rFonts w:ascii="Times New Roman" w:eastAsia="Times New Roman" w:hAnsi="Times New Roman"/>
          <w:sz w:val="17"/>
          <w:szCs w:val="17"/>
        </w:rPr>
        <w:t xml:space="preserve">(imię </w:t>
      </w:r>
      <w:r w:rsidR="004C6E34">
        <w:rPr>
          <w:rFonts w:ascii="Times New Roman" w:eastAsia="Times New Roman" w:hAnsi="Times New Roman"/>
          <w:sz w:val="17"/>
          <w:szCs w:val="17"/>
        </w:rPr>
        <w:t>i</w:t>
      </w:r>
      <w:r w:rsidR="004C6E34" w:rsidRPr="004C6E34">
        <w:rPr>
          <w:rFonts w:ascii="Times New Roman" w:eastAsia="Times New Roman" w:hAnsi="Times New Roman"/>
          <w:sz w:val="17"/>
          <w:szCs w:val="17"/>
        </w:rPr>
        <w:t xml:space="preserve"> </w:t>
      </w:r>
      <w:r w:rsidR="004C6E34" w:rsidRPr="004965B3">
        <w:rPr>
          <w:rFonts w:ascii="Times New Roman" w:eastAsia="Times New Roman" w:hAnsi="Times New Roman"/>
          <w:sz w:val="17"/>
          <w:szCs w:val="17"/>
        </w:rPr>
        <w:t>nazwisko</w:t>
      </w:r>
      <w:r>
        <w:rPr>
          <w:rFonts w:ascii="Times New Roman" w:eastAsia="Times New Roman" w:hAnsi="Times New Roman"/>
          <w:sz w:val="17"/>
          <w:szCs w:val="17"/>
        </w:rPr>
        <w:t>/nazwa)</w:t>
      </w:r>
    </w:p>
    <w:p w14:paraId="5FA76DBA" w14:textId="77777777" w:rsidR="00E86294" w:rsidRDefault="00E86294" w:rsidP="00E86294">
      <w:pPr>
        <w:tabs>
          <w:tab w:val="right" w:leader="dot" w:pos="9072"/>
        </w:tabs>
        <w:spacing w:line="0" w:lineRule="atLeast"/>
        <w:rPr>
          <w:rFonts w:ascii="Times New Roman" w:eastAsia="Times New Roman" w:hAnsi="Times New Roman"/>
          <w:sz w:val="17"/>
          <w:szCs w:val="17"/>
        </w:rPr>
      </w:pPr>
    </w:p>
    <w:p w14:paraId="4541A3B3" w14:textId="1A4EE4AD" w:rsidR="002B6D4E" w:rsidRPr="006372D3" w:rsidRDefault="00E86294" w:rsidP="004C6E34">
      <w:pPr>
        <w:tabs>
          <w:tab w:val="right" w:leader="dot" w:pos="9072"/>
        </w:tabs>
        <w:spacing w:after="0" w:line="0" w:lineRule="atLeast"/>
        <w:rPr>
          <w:rFonts w:ascii="Times New Roman" w:eastAsia="Times New Roman" w:hAnsi="Times New Roman"/>
        </w:rPr>
      </w:pPr>
      <w:r w:rsidRPr="006372D3">
        <w:rPr>
          <w:rFonts w:ascii="Times New Roman" w:eastAsia="Times New Roman" w:hAnsi="Times New Roman"/>
        </w:rPr>
        <w:tab/>
      </w:r>
    </w:p>
    <w:p w14:paraId="0231E2E5" w14:textId="093CC404" w:rsidR="002B6D4E" w:rsidRDefault="002B6D4E" w:rsidP="004C6E34">
      <w:pPr>
        <w:spacing w:before="20" w:after="0"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7"/>
          <w:szCs w:val="17"/>
        </w:rPr>
        <w:t xml:space="preserve"> </w:t>
      </w:r>
      <w:r w:rsidRPr="004965B3">
        <w:rPr>
          <w:rFonts w:ascii="Times New Roman" w:eastAsia="Times New Roman" w:hAnsi="Times New Roman"/>
          <w:sz w:val="17"/>
          <w:szCs w:val="17"/>
        </w:rPr>
        <w:t>(</w:t>
      </w:r>
      <w:r>
        <w:rPr>
          <w:rFonts w:ascii="Times New Roman" w:eastAsia="Times New Roman" w:hAnsi="Times New Roman"/>
          <w:sz w:val="17"/>
          <w:szCs w:val="17"/>
        </w:rPr>
        <w:t>adres)</w:t>
      </w:r>
    </w:p>
    <w:p w14:paraId="4EDA2F00" w14:textId="77777777" w:rsidR="002B6D4E" w:rsidRDefault="002B6D4E" w:rsidP="002B6D4E">
      <w:pPr>
        <w:spacing w:line="0" w:lineRule="atLeast"/>
        <w:rPr>
          <w:rFonts w:ascii="Times New Roman" w:eastAsia="Times New Roman" w:hAnsi="Times New Roman"/>
        </w:rPr>
      </w:pPr>
    </w:p>
    <w:p w14:paraId="2349FB9B" w14:textId="1BE4CDD1" w:rsidR="002B6D4E" w:rsidRPr="002B6D4E" w:rsidRDefault="002B6D4E" w:rsidP="002B6D4E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2B6D4E">
        <w:rPr>
          <w:rFonts w:ascii="Times New Roman" w:eastAsia="Times New Roman" w:hAnsi="Times New Roman"/>
          <w:sz w:val="24"/>
          <w:szCs w:val="24"/>
        </w:rPr>
        <w:t>Dane kandydata:</w:t>
      </w:r>
    </w:p>
    <w:p w14:paraId="6846234D" w14:textId="69A04505" w:rsidR="002B6D4E" w:rsidRDefault="0056094C" w:rsidP="006372D3">
      <w:pPr>
        <w:tabs>
          <w:tab w:val="right" w:leader="dot" w:pos="6521"/>
        </w:tabs>
        <w:spacing w:after="0" w:line="0" w:lineRule="atLeast"/>
        <w:ind w:firstLine="255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906882D" w14:textId="6638A2E4" w:rsidR="002B6D4E" w:rsidRDefault="002B6D4E" w:rsidP="004C6E34">
      <w:pPr>
        <w:spacing w:before="20" w:after="0" w:line="0" w:lineRule="atLeast"/>
        <w:jc w:val="center"/>
        <w:rPr>
          <w:rFonts w:ascii="Times New Roman" w:eastAsia="Times New Roman" w:hAnsi="Times New Roman"/>
          <w:sz w:val="17"/>
          <w:szCs w:val="17"/>
        </w:rPr>
      </w:pPr>
      <w:r w:rsidRPr="004965B3">
        <w:rPr>
          <w:rFonts w:ascii="Times New Roman" w:eastAsia="Times New Roman" w:hAnsi="Times New Roman"/>
          <w:sz w:val="17"/>
          <w:szCs w:val="17"/>
        </w:rPr>
        <w:t>(imię (imiona)</w:t>
      </w:r>
      <w:r w:rsidR="004C6E34">
        <w:rPr>
          <w:rFonts w:ascii="Times New Roman" w:eastAsia="Times New Roman" w:hAnsi="Times New Roman"/>
          <w:sz w:val="17"/>
          <w:szCs w:val="17"/>
        </w:rPr>
        <w:t xml:space="preserve"> i </w:t>
      </w:r>
      <w:r w:rsidR="004C6E34" w:rsidRPr="004965B3">
        <w:rPr>
          <w:rFonts w:ascii="Times New Roman" w:eastAsia="Times New Roman" w:hAnsi="Times New Roman"/>
          <w:sz w:val="17"/>
          <w:szCs w:val="17"/>
        </w:rPr>
        <w:t>nazwisko</w:t>
      </w:r>
      <w:r w:rsidR="004C6E34">
        <w:rPr>
          <w:rFonts w:ascii="Times New Roman" w:eastAsia="Times New Roman" w:hAnsi="Times New Roman"/>
          <w:sz w:val="17"/>
          <w:szCs w:val="17"/>
        </w:rPr>
        <w:t>)</w:t>
      </w:r>
    </w:p>
    <w:p w14:paraId="6AA3152A" w14:textId="77777777" w:rsidR="002B6D4E" w:rsidRDefault="002B6D4E" w:rsidP="002B6D4E">
      <w:pPr>
        <w:spacing w:after="0" w:line="0" w:lineRule="atLeast"/>
        <w:jc w:val="both"/>
        <w:rPr>
          <w:rFonts w:ascii="Times New Roman" w:eastAsia="Times New Roman" w:hAnsi="Times New Roman"/>
          <w:sz w:val="17"/>
          <w:szCs w:val="17"/>
        </w:rPr>
      </w:pPr>
    </w:p>
    <w:p w14:paraId="0D6FDEE7" w14:textId="77777777" w:rsidR="002B6D4E" w:rsidRDefault="002B6D4E" w:rsidP="002B6D4E">
      <w:pPr>
        <w:spacing w:after="0" w:line="0" w:lineRule="atLeast"/>
        <w:jc w:val="both"/>
        <w:rPr>
          <w:rFonts w:ascii="Times New Roman" w:eastAsia="Times New Roman" w:hAnsi="Times New Roman"/>
          <w:sz w:val="17"/>
          <w:szCs w:val="17"/>
        </w:rPr>
      </w:pPr>
    </w:p>
    <w:p w14:paraId="17C6F3F3" w14:textId="59659437" w:rsidR="002B6D4E" w:rsidRDefault="0056094C" w:rsidP="006372D3">
      <w:pPr>
        <w:tabs>
          <w:tab w:val="right" w:leader="dot" w:pos="2410"/>
          <w:tab w:val="right" w:pos="6379"/>
          <w:tab w:val="right" w:leader="dot" w:pos="9072"/>
        </w:tabs>
        <w:spacing w:after="0"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2B6D4E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2B6D4E">
        <w:rPr>
          <w:rFonts w:ascii="Times New Roman" w:eastAsia="Times New Roman" w:hAnsi="Times New Roman"/>
        </w:rPr>
        <w:t xml:space="preserve">                        </w:t>
      </w:r>
    </w:p>
    <w:p w14:paraId="46897550" w14:textId="77777777" w:rsidR="002B6D4E" w:rsidRDefault="002B6D4E" w:rsidP="004C6E34">
      <w:pPr>
        <w:spacing w:before="20" w:after="0" w:line="0" w:lineRule="atLeast"/>
        <w:ind w:firstLine="709"/>
        <w:jc w:val="both"/>
        <w:rPr>
          <w:rFonts w:ascii="Times New Roman" w:eastAsia="Times New Roman" w:hAnsi="Times New Roman"/>
        </w:rPr>
      </w:pPr>
      <w:r w:rsidRPr="004965B3">
        <w:rPr>
          <w:rFonts w:ascii="Times New Roman" w:eastAsia="Times New Roman" w:hAnsi="Times New Roman"/>
          <w:sz w:val="17"/>
          <w:szCs w:val="17"/>
        </w:rPr>
        <w:t>(</w:t>
      </w:r>
      <w:r>
        <w:rPr>
          <w:rFonts w:ascii="Times New Roman" w:eastAsia="Times New Roman" w:hAnsi="Times New Roman"/>
          <w:sz w:val="17"/>
          <w:szCs w:val="17"/>
        </w:rPr>
        <w:t>data urodzenia)</w:t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 w:rsidRPr="004965B3">
        <w:rPr>
          <w:rFonts w:ascii="Times New Roman" w:eastAsia="Times New Roman" w:hAnsi="Times New Roman"/>
          <w:sz w:val="17"/>
          <w:szCs w:val="17"/>
        </w:rPr>
        <w:t>(</w:t>
      </w:r>
      <w:r>
        <w:rPr>
          <w:rFonts w:ascii="Times New Roman" w:eastAsia="Times New Roman" w:hAnsi="Times New Roman"/>
          <w:sz w:val="17"/>
          <w:szCs w:val="17"/>
        </w:rPr>
        <w:t>miejsce urodzenia)</w:t>
      </w:r>
    </w:p>
    <w:p w14:paraId="6907EBC1" w14:textId="297C7496" w:rsidR="008A4202" w:rsidRDefault="008A420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br w:type="page"/>
      </w:r>
    </w:p>
    <w:p w14:paraId="4EB6EE39" w14:textId="77777777" w:rsidR="002B6D4E" w:rsidRPr="007D2789" w:rsidRDefault="002B6D4E" w:rsidP="002B6D4E">
      <w:pPr>
        <w:spacing w:line="0" w:lineRule="atLeast"/>
        <w:ind w:right="1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UZASADNIENIE</w:t>
      </w:r>
    </w:p>
    <w:p w14:paraId="03EC347E" w14:textId="46FC4A81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2BD8B8A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6C9F3114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322AC786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2E3531E1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9C7422E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C42B673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265E4E84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0AF6F7CC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3F8CF86B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1E22FA43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3EE7AA91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8F26FF0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67BD2B11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F2A260E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6F02E317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CCEDACC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06AC9E40" w14:textId="77777777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7C319B1" w14:textId="256B7D9B" w:rsidR="00572A1E" w:rsidRDefault="00572A1E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27BE6B77" w14:textId="213A3F84" w:rsidR="00FE5CC1" w:rsidRDefault="00FE5CC1" w:rsidP="004C6E34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2A36D7D" w14:textId="4FC9A3F9" w:rsidR="00FE5CC1" w:rsidRDefault="00FE5CC1" w:rsidP="00FE5CC1">
      <w:pPr>
        <w:tabs>
          <w:tab w:val="right" w:leader="dot" w:pos="9072"/>
        </w:tabs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04C50F9C" w14:textId="77777777" w:rsidR="00572A1E" w:rsidRDefault="00572A1E" w:rsidP="004C6E34">
      <w:pPr>
        <w:tabs>
          <w:tab w:val="right" w:leader="dot" w:pos="8931"/>
        </w:tabs>
        <w:spacing w:after="0" w:line="360" w:lineRule="auto"/>
        <w:jc w:val="center"/>
        <w:rPr>
          <w:rFonts w:ascii="Times New Roman" w:eastAsia="Times New Roman" w:hAnsi="Times New Roman"/>
        </w:rPr>
      </w:pPr>
    </w:p>
    <w:p w14:paraId="7B66CC55" w14:textId="77777777" w:rsidR="002B6D4E" w:rsidRDefault="002B6D4E" w:rsidP="004C6E34">
      <w:pPr>
        <w:tabs>
          <w:tab w:val="right" w:leader="dot" w:pos="8931"/>
        </w:tabs>
        <w:spacing w:after="0" w:line="0" w:lineRule="atLeast"/>
        <w:ind w:right="102"/>
        <w:rPr>
          <w:rFonts w:ascii="Times New Roman" w:eastAsia="Times New Roman" w:hAnsi="Times New Roman"/>
        </w:rPr>
      </w:pPr>
    </w:p>
    <w:p w14:paraId="31B9C3E1" w14:textId="5153D71C" w:rsidR="002B6D4E" w:rsidRDefault="002B6D4E" w:rsidP="004C6E34">
      <w:pPr>
        <w:spacing w:after="0" w:line="0" w:lineRule="atLeast"/>
        <w:ind w:right="100" w:firstLine="1134"/>
        <w:rPr>
          <w:rFonts w:ascii="Times New Roman" w:eastAsia="Times New Roman" w:hAnsi="Times New Roman"/>
        </w:rPr>
      </w:pPr>
      <w:r w:rsidRPr="002B6D4E">
        <w:rPr>
          <w:rFonts w:ascii="Times New Roman" w:eastAsia="Times New Roman" w:hAnsi="Times New Roman"/>
          <w:sz w:val="24"/>
          <w:szCs w:val="24"/>
        </w:rPr>
        <w:t>Wnioskodawca:</w:t>
      </w:r>
    </w:p>
    <w:p w14:paraId="3E9C50E6" w14:textId="77777777" w:rsidR="002B6D4E" w:rsidRDefault="002B6D4E" w:rsidP="002B6D4E">
      <w:pPr>
        <w:spacing w:after="0" w:line="0" w:lineRule="atLeast"/>
        <w:ind w:right="100"/>
        <w:rPr>
          <w:rFonts w:ascii="Times New Roman" w:eastAsia="Times New Roman" w:hAnsi="Times New Roman"/>
        </w:rPr>
      </w:pPr>
    </w:p>
    <w:p w14:paraId="0DD8704F" w14:textId="77777777" w:rsidR="002B6D4E" w:rsidRDefault="002B6D4E" w:rsidP="002B6D4E">
      <w:pPr>
        <w:spacing w:after="0" w:line="0" w:lineRule="atLeast"/>
        <w:ind w:right="100"/>
        <w:rPr>
          <w:rFonts w:ascii="Times New Roman" w:eastAsia="Times New Roman" w:hAnsi="Times New Roman"/>
        </w:rPr>
      </w:pPr>
    </w:p>
    <w:p w14:paraId="435937A1" w14:textId="3AE5210F" w:rsidR="002B6D4E" w:rsidRDefault="002B6D4E" w:rsidP="004C6E34">
      <w:pPr>
        <w:spacing w:line="0" w:lineRule="atLeast"/>
        <w:ind w:right="100" w:firstLine="6237"/>
        <w:rPr>
          <w:rFonts w:ascii="Times New Roman" w:eastAsia="Times New Roman" w:hAnsi="Times New Roman"/>
        </w:rPr>
      </w:pPr>
      <w:r w:rsidRPr="002B6D4E">
        <w:rPr>
          <w:rFonts w:ascii="Times New Roman" w:eastAsia="Times New Roman" w:hAnsi="Times New Roman"/>
          <w:b/>
          <w:bCs/>
          <w:sz w:val="24"/>
          <w:szCs w:val="24"/>
        </w:rPr>
        <w:t>ZATWIERDZAM</w:t>
      </w:r>
    </w:p>
    <w:p w14:paraId="50B7E66A" w14:textId="7DB433F4" w:rsidR="002B6D4E" w:rsidRPr="00CD6B99" w:rsidRDefault="00331CDA" w:rsidP="004C6E34">
      <w:pPr>
        <w:tabs>
          <w:tab w:val="center" w:leader="dot" w:pos="3828"/>
          <w:tab w:val="center" w:pos="7230"/>
        </w:tabs>
        <w:spacing w:after="0" w:line="0" w:lineRule="atLeas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ab/>
      </w:r>
      <w:r w:rsidR="004D3114">
        <w:rPr>
          <w:rFonts w:ascii="Times New Roman" w:eastAsia="Times New Roman" w:hAnsi="Times New Roman"/>
        </w:rPr>
        <w:t xml:space="preserve"> </w:t>
      </w:r>
      <w:r w:rsidR="002E6FD4">
        <w:rPr>
          <w:rFonts w:ascii="Times New Roman" w:eastAsia="Times New Roman" w:hAnsi="Times New Roman"/>
        </w:rPr>
        <w:tab/>
      </w:r>
      <w:r w:rsidR="002B6D4E" w:rsidRPr="002B6D4E">
        <w:rPr>
          <w:rFonts w:ascii="Times New Roman" w:eastAsia="Times New Roman" w:hAnsi="Times New Roman"/>
          <w:b/>
          <w:bCs/>
          <w:sz w:val="24"/>
          <w:szCs w:val="24"/>
        </w:rPr>
        <w:t>MINISTER</w:t>
      </w:r>
    </w:p>
    <w:p w14:paraId="3A0F62ED" w14:textId="7578EB3B" w:rsidR="002B6D4E" w:rsidRPr="00CD6B99" w:rsidRDefault="002B6D4E" w:rsidP="004C6E34">
      <w:pPr>
        <w:spacing w:before="20" w:after="0" w:line="0" w:lineRule="atLeast"/>
        <w:ind w:left="993" w:right="102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sz w:val="18"/>
        </w:rPr>
        <w:t>(data, podpis, pieczęć)</w:t>
      </w:r>
    </w:p>
    <w:p w14:paraId="7B52DF95" w14:textId="77777777" w:rsidR="002B6D4E" w:rsidRDefault="002B6D4E" w:rsidP="002B6D4E">
      <w:pPr>
        <w:spacing w:line="0" w:lineRule="atLeast"/>
        <w:ind w:right="100"/>
        <w:rPr>
          <w:rFonts w:ascii="Times New Roman" w:eastAsia="Times New Roman" w:hAnsi="Times New Roman"/>
          <w:sz w:val="24"/>
        </w:rPr>
      </w:pPr>
    </w:p>
    <w:p w14:paraId="35584DE4" w14:textId="6AAB9BB4" w:rsidR="002B6D4E" w:rsidRDefault="002B6D4E" w:rsidP="004C6E34">
      <w:pPr>
        <w:tabs>
          <w:tab w:val="right" w:leader="dot" w:pos="9072"/>
        </w:tabs>
        <w:spacing w:after="0" w:line="0" w:lineRule="atLeast"/>
        <w:ind w:firstLine="396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rszawa, dnia</w:t>
      </w:r>
      <w:r w:rsidR="00F423DD">
        <w:rPr>
          <w:rFonts w:ascii="Times New Roman" w:eastAsia="Times New Roman" w:hAnsi="Times New Roman"/>
          <w:sz w:val="24"/>
        </w:rPr>
        <w:t xml:space="preserve"> </w:t>
      </w:r>
      <w:r w:rsidR="00F423DD" w:rsidRPr="00E26304">
        <w:rPr>
          <w:rFonts w:ascii="Times New Roman" w:eastAsia="Times New Roman" w:hAnsi="Times New Roman"/>
        </w:rPr>
        <w:tab/>
      </w:r>
    </w:p>
    <w:p w14:paraId="17B0F9EC" w14:textId="7ECAC0E3" w:rsidR="002B6D4E" w:rsidRDefault="002B6D4E" w:rsidP="004C6E34">
      <w:pPr>
        <w:spacing w:before="20" w:after="0" w:line="0" w:lineRule="atLeast"/>
        <w:ind w:right="102" w:firstLine="652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18"/>
        </w:rPr>
        <w:t>(data, podpis, pieczęć)</w:t>
      </w:r>
    </w:p>
    <w:p w14:paraId="049C6E79" w14:textId="4085AA3D" w:rsidR="008A4202" w:rsidRDefault="008A4202" w:rsidP="00D335D0">
      <w:pPr>
        <w:spacing w:line="360" w:lineRule="auto"/>
        <w:jc w:val="both"/>
      </w:pPr>
    </w:p>
    <w:sectPr w:rsidR="008A4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7123" w14:textId="77777777" w:rsidR="00C97D5F" w:rsidRDefault="00C97D5F">
      <w:pPr>
        <w:spacing w:after="0" w:line="240" w:lineRule="auto"/>
      </w:pPr>
      <w:r>
        <w:separator/>
      </w:r>
    </w:p>
  </w:endnote>
  <w:endnote w:type="continuationSeparator" w:id="0">
    <w:p w14:paraId="21E11F87" w14:textId="77777777" w:rsidR="00C97D5F" w:rsidRDefault="00C9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913B" w14:textId="77777777" w:rsidR="00C97D5F" w:rsidRDefault="00C97D5F">
      <w:pPr>
        <w:spacing w:after="0" w:line="240" w:lineRule="auto"/>
      </w:pPr>
      <w:r>
        <w:separator/>
      </w:r>
    </w:p>
  </w:footnote>
  <w:footnote w:type="continuationSeparator" w:id="0">
    <w:p w14:paraId="709C49B8" w14:textId="77777777" w:rsidR="00C97D5F" w:rsidRDefault="00C9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5F90"/>
    <w:multiLevelType w:val="hybridMultilevel"/>
    <w:tmpl w:val="73DC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5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4E"/>
    <w:rsid w:val="00034D04"/>
    <w:rsid w:val="000C5A39"/>
    <w:rsid w:val="000F7D9E"/>
    <w:rsid w:val="001158B7"/>
    <w:rsid w:val="001371A4"/>
    <w:rsid w:val="00157ECE"/>
    <w:rsid w:val="00171F70"/>
    <w:rsid w:val="00191240"/>
    <w:rsid w:val="001E0283"/>
    <w:rsid w:val="001F5B7F"/>
    <w:rsid w:val="00203B62"/>
    <w:rsid w:val="002055CC"/>
    <w:rsid w:val="00211229"/>
    <w:rsid w:val="00230A04"/>
    <w:rsid w:val="0023506C"/>
    <w:rsid w:val="00276559"/>
    <w:rsid w:val="0029677A"/>
    <w:rsid w:val="002B27D9"/>
    <w:rsid w:val="002B378F"/>
    <w:rsid w:val="002B6D4E"/>
    <w:rsid w:val="002E3709"/>
    <w:rsid w:val="002E6FD4"/>
    <w:rsid w:val="002E7FF9"/>
    <w:rsid w:val="00310A78"/>
    <w:rsid w:val="00331CDA"/>
    <w:rsid w:val="003555DD"/>
    <w:rsid w:val="00371B17"/>
    <w:rsid w:val="003C2C9A"/>
    <w:rsid w:val="003E0BC2"/>
    <w:rsid w:val="003F6897"/>
    <w:rsid w:val="0044651D"/>
    <w:rsid w:val="00472F62"/>
    <w:rsid w:val="00486C37"/>
    <w:rsid w:val="004C6E34"/>
    <w:rsid w:val="004D3114"/>
    <w:rsid w:val="004F33E9"/>
    <w:rsid w:val="004F5096"/>
    <w:rsid w:val="0056094C"/>
    <w:rsid w:val="00572A1E"/>
    <w:rsid w:val="005B53A8"/>
    <w:rsid w:val="006372D3"/>
    <w:rsid w:val="00657EF1"/>
    <w:rsid w:val="0066554D"/>
    <w:rsid w:val="006B1D6A"/>
    <w:rsid w:val="006E2AFE"/>
    <w:rsid w:val="00706454"/>
    <w:rsid w:val="00715646"/>
    <w:rsid w:val="00763542"/>
    <w:rsid w:val="00832BB0"/>
    <w:rsid w:val="0084679D"/>
    <w:rsid w:val="008A4202"/>
    <w:rsid w:val="008B5047"/>
    <w:rsid w:val="008B7E68"/>
    <w:rsid w:val="00937F86"/>
    <w:rsid w:val="00987ABE"/>
    <w:rsid w:val="009A6432"/>
    <w:rsid w:val="009C0AB9"/>
    <w:rsid w:val="009D4483"/>
    <w:rsid w:val="009D7AB0"/>
    <w:rsid w:val="00A00E5F"/>
    <w:rsid w:val="00A2501D"/>
    <w:rsid w:val="00A6082C"/>
    <w:rsid w:val="00A64B2D"/>
    <w:rsid w:val="00A7215B"/>
    <w:rsid w:val="00AB2FEE"/>
    <w:rsid w:val="00AC566B"/>
    <w:rsid w:val="00AF5CDF"/>
    <w:rsid w:val="00B72739"/>
    <w:rsid w:val="00B753CE"/>
    <w:rsid w:val="00B82EAA"/>
    <w:rsid w:val="00B9327B"/>
    <w:rsid w:val="00B96A3D"/>
    <w:rsid w:val="00BF768A"/>
    <w:rsid w:val="00C5707E"/>
    <w:rsid w:val="00C97D5F"/>
    <w:rsid w:val="00CC102B"/>
    <w:rsid w:val="00CC3CB9"/>
    <w:rsid w:val="00D15688"/>
    <w:rsid w:val="00D32CDB"/>
    <w:rsid w:val="00D335D0"/>
    <w:rsid w:val="00D37028"/>
    <w:rsid w:val="00D6638F"/>
    <w:rsid w:val="00D9058E"/>
    <w:rsid w:val="00E10343"/>
    <w:rsid w:val="00E26304"/>
    <w:rsid w:val="00E4079C"/>
    <w:rsid w:val="00E6087C"/>
    <w:rsid w:val="00E63847"/>
    <w:rsid w:val="00E86294"/>
    <w:rsid w:val="00EA192E"/>
    <w:rsid w:val="00F024C8"/>
    <w:rsid w:val="00F21B35"/>
    <w:rsid w:val="00F423DD"/>
    <w:rsid w:val="00F55D74"/>
    <w:rsid w:val="00FC5F5B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4A3FF"/>
  <w15:chartTrackingRefBased/>
  <w15:docId w15:val="{5DDD145A-10B7-406B-9E30-91AA4FC3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D4E"/>
    <w:pPr>
      <w:spacing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54D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5C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5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29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294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6515-1F0E-4513-984E-38C80963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Stanisław  (DLPK)</dc:creator>
  <cp:keywords/>
  <dc:description/>
  <cp:lastModifiedBy>Kuhn Patrycja  (BK)</cp:lastModifiedBy>
  <cp:revision>3</cp:revision>
  <dcterms:created xsi:type="dcterms:W3CDTF">2023-07-27T11:48:00Z</dcterms:created>
  <dcterms:modified xsi:type="dcterms:W3CDTF">2023-07-27T11:51:00Z</dcterms:modified>
</cp:coreProperties>
</file>